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2"/>
        <w:gridCol w:w="1476"/>
        <w:gridCol w:w="1544"/>
        <w:gridCol w:w="1201"/>
        <w:gridCol w:w="1624"/>
        <w:gridCol w:w="822"/>
        <w:gridCol w:w="1446"/>
        <w:gridCol w:w="1462"/>
        <w:gridCol w:w="494"/>
        <w:gridCol w:w="1425"/>
        <w:gridCol w:w="882"/>
      </w:tblGrid>
      <w:tr w:rsidR="008164B0" w:rsidRPr="00A64D7E" w14:paraId="08246C5F" w14:textId="77777777" w:rsidTr="008F349E">
        <w:tc>
          <w:tcPr>
            <w:tcW w:w="1572" w:type="dxa"/>
          </w:tcPr>
          <w:p w14:paraId="0EBC1E81" w14:textId="77777777" w:rsidR="00F84A7D" w:rsidRPr="00A64D7E" w:rsidRDefault="00F84A7D" w:rsidP="00D97B73">
            <w:pPr>
              <w:jc w:val="center"/>
              <w:rPr>
                <w:b/>
                <w:sz w:val="20"/>
                <w:szCs w:val="20"/>
              </w:rPr>
            </w:pPr>
            <w:r w:rsidRPr="00A64D7E">
              <w:rPr>
                <w:b/>
                <w:sz w:val="20"/>
                <w:szCs w:val="20"/>
              </w:rPr>
              <w:t>Day</w:t>
            </w:r>
          </w:p>
        </w:tc>
        <w:tc>
          <w:tcPr>
            <w:tcW w:w="1476" w:type="dxa"/>
          </w:tcPr>
          <w:p w14:paraId="61EAF528" w14:textId="77777777" w:rsidR="00F84A7D" w:rsidRPr="00A64D7E" w:rsidRDefault="00F84A7D" w:rsidP="00D97B73">
            <w:pPr>
              <w:jc w:val="center"/>
              <w:rPr>
                <w:b/>
                <w:sz w:val="20"/>
                <w:szCs w:val="20"/>
              </w:rPr>
            </w:pPr>
            <w:r w:rsidRPr="00A64D7E">
              <w:rPr>
                <w:b/>
                <w:sz w:val="20"/>
                <w:szCs w:val="20"/>
              </w:rPr>
              <w:t>9:00 – 9:20</w:t>
            </w:r>
          </w:p>
        </w:tc>
        <w:tc>
          <w:tcPr>
            <w:tcW w:w="1544" w:type="dxa"/>
          </w:tcPr>
          <w:p w14:paraId="0DCBE583" w14:textId="77777777" w:rsidR="00F84A7D" w:rsidRPr="00A64D7E" w:rsidRDefault="00F84A7D" w:rsidP="00D97B73">
            <w:pPr>
              <w:jc w:val="center"/>
              <w:rPr>
                <w:b/>
                <w:sz w:val="20"/>
                <w:szCs w:val="20"/>
              </w:rPr>
            </w:pPr>
            <w:r w:rsidRPr="00A64D7E">
              <w:rPr>
                <w:b/>
                <w:sz w:val="20"/>
                <w:szCs w:val="20"/>
              </w:rPr>
              <w:t>9:20 – 9:40</w:t>
            </w:r>
          </w:p>
        </w:tc>
        <w:tc>
          <w:tcPr>
            <w:tcW w:w="1201" w:type="dxa"/>
          </w:tcPr>
          <w:p w14:paraId="62308E3B" w14:textId="77777777" w:rsidR="00F84A7D" w:rsidRPr="00A64D7E" w:rsidRDefault="00F84A7D" w:rsidP="00D97B73">
            <w:pPr>
              <w:jc w:val="center"/>
              <w:rPr>
                <w:b/>
                <w:sz w:val="20"/>
                <w:szCs w:val="20"/>
              </w:rPr>
            </w:pPr>
            <w:r w:rsidRPr="00A64D7E">
              <w:rPr>
                <w:b/>
                <w:sz w:val="20"/>
                <w:szCs w:val="20"/>
              </w:rPr>
              <w:t>9:40 – 9:45</w:t>
            </w:r>
          </w:p>
        </w:tc>
        <w:tc>
          <w:tcPr>
            <w:tcW w:w="1624" w:type="dxa"/>
          </w:tcPr>
          <w:p w14:paraId="7BCD5DBF" w14:textId="77777777" w:rsidR="00F84A7D" w:rsidRPr="00A64D7E" w:rsidRDefault="00F84A7D" w:rsidP="00D97B73">
            <w:pPr>
              <w:jc w:val="center"/>
              <w:rPr>
                <w:b/>
                <w:sz w:val="20"/>
                <w:szCs w:val="20"/>
              </w:rPr>
            </w:pPr>
            <w:r w:rsidRPr="00A64D7E">
              <w:rPr>
                <w:b/>
                <w:sz w:val="20"/>
                <w:szCs w:val="20"/>
              </w:rPr>
              <w:t>English</w:t>
            </w:r>
          </w:p>
          <w:p w14:paraId="1092734F" w14:textId="77777777" w:rsidR="00F84A7D" w:rsidRPr="00A64D7E" w:rsidRDefault="00F84A7D" w:rsidP="00D97B73">
            <w:pPr>
              <w:jc w:val="center"/>
              <w:rPr>
                <w:b/>
                <w:sz w:val="20"/>
                <w:szCs w:val="20"/>
              </w:rPr>
            </w:pPr>
            <w:r w:rsidRPr="00A64D7E">
              <w:rPr>
                <w:b/>
                <w:sz w:val="20"/>
                <w:szCs w:val="20"/>
              </w:rPr>
              <w:t>9:45 – 10:</w:t>
            </w:r>
            <w:r w:rsidR="007A698D" w:rsidRPr="00A64D7E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822" w:type="dxa"/>
          </w:tcPr>
          <w:p w14:paraId="5D5E482F" w14:textId="77777777" w:rsidR="00F84A7D" w:rsidRPr="00A64D7E" w:rsidRDefault="00F84A7D" w:rsidP="00D97B73">
            <w:pPr>
              <w:jc w:val="center"/>
              <w:rPr>
                <w:b/>
                <w:sz w:val="20"/>
                <w:szCs w:val="20"/>
              </w:rPr>
            </w:pPr>
            <w:r w:rsidRPr="00A64D7E">
              <w:rPr>
                <w:b/>
                <w:sz w:val="20"/>
                <w:szCs w:val="20"/>
              </w:rPr>
              <w:t>Break</w:t>
            </w:r>
          </w:p>
          <w:p w14:paraId="05040C8B" w14:textId="77777777" w:rsidR="00EF22D8" w:rsidRPr="00A64D7E" w:rsidRDefault="007A698D" w:rsidP="00D97B73">
            <w:pPr>
              <w:jc w:val="center"/>
              <w:rPr>
                <w:b/>
                <w:sz w:val="20"/>
                <w:szCs w:val="20"/>
              </w:rPr>
            </w:pPr>
            <w:r w:rsidRPr="00A64D7E">
              <w:rPr>
                <w:b/>
                <w:sz w:val="20"/>
                <w:szCs w:val="20"/>
              </w:rPr>
              <w:t>10:45</w:t>
            </w:r>
            <w:r w:rsidR="00EF22D8" w:rsidRPr="00A64D7E">
              <w:rPr>
                <w:b/>
                <w:sz w:val="20"/>
                <w:szCs w:val="20"/>
              </w:rPr>
              <w:t>–</w:t>
            </w:r>
            <w:r w:rsidRPr="00A64D7E">
              <w:rPr>
                <w:b/>
                <w:sz w:val="20"/>
                <w:szCs w:val="20"/>
              </w:rPr>
              <w:t xml:space="preserve"> 11:00</w:t>
            </w:r>
          </w:p>
        </w:tc>
        <w:tc>
          <w:tcPr>
            <w:tcW w:w="1446" w:type="dxa"/>
          </w:tcPr>
          <w:p w14:paraId="0761DF54" w14:textId="77777777" w:rsidR="00F84A7D" w:rsidRPr="00A64D7E" w:rsidRDefault="00F84A7D" w:rsidP="00D97B73">
            <w:pPr>
              <w:jc w:val="center"/>
              <w:rPr>
                <w:b/>
                <w:sz w:val="20"/>
                <w:szCs w:val="20"/>
              </w:rPr>
            </w:pPr>
            <w:r w:rsidRPr="00A64D7E">
              <w:rPr>
                <w:b/>
                <w:sz w:val="20"/>
                <w:szCs w:val="20"/>
              </w:rPr>
              <w:t>Maths rapid recall</w:t>
            </w:r>
          </w:p>
          <w:p w14:paraId="50C16125" w14:textId="77777777" w:rsidR="00EF22D8" w:rsidRPr="00A64D7E" w:rsidRDefault="00EF22D8" w:rsidP="00D97B73">
            <w:pPr>
              <w:jc w:val="center"/>
              <w:rPr>
                <w:b/>
                <w:sz w:val="20"/>
                <w:szCs w:val="20"/>
              </w:rPr>
            </w:pPr>
            <w:r w:rsidRPr="00A64D7E">
              <w:rPr>
                <w:b/>
                <w:sz w:val="20"/>
                <w:szCs w:val="20"/>
              </w:rPr>
              <w:t>11:00</w:t>
            </w:r>
            <w:r w:rsidR="007A698D" w:rsidRPr="00A64D7E">
              <w:rPr>
                <w:b/>
                <w:sz w:val="20"/>
                <w:szCs w:val="20"/>
              </w:rPr>
              <w:t xml:space="preserve"> – 11:10</w:t>
            </w:r>
          </w:p>
          <w:p w14:paraId="25B8BB29" w14:textId="77777777" w:rsidR="00EF22D8" w:rsidRPr="00A64D7E" w:rsidRDefault="00EF22D8" w:rsidP="00D97B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2" w:type="dxa"/>
          </w:tcPr>
          <w:p w14:paraId="3AF0CAE4" w14:textId="77777777" w:rsidR="00F84A7D" w:rsidRPr="00A64D7E" w:rsidRDefault="00EF22D8" w:rsidP="00EF22D8">
            <w:pPr>
              <w:jc w:val="center"/>
              <w:rPr>
                <w:b/>
                <w:sz w:val="20"/>
                <w:szCs w:val="20"/>
              </w:rPr>
            </w:pPr>
            <w:r w:rsidRPr="00A64D7E">
              <w:rPr>
                <w:b/>
                <w:sz w:val="20"/>
                <w:szCs w:val="20"/>
              </w:rPr>
              <w:t>Maths</w:t>
            </w:r>
          </w:p>
          <w:p w14:paraId="42A4731B" w14:textId="77777777" w:rsidR="00EF22D8" w:rsidRPr="00A64D7E" w:rsidRDefault="007A698D" w:rsidP="00EF22D8">
            <w:pPr>
              <w:jc w:val="center"/>
              <w:rPr>
                <w:b/>
                <w:sz w:val="20"/>
                <w:szCs w:val="20"/>
              </w:rPr>
            </w:pPr>
            <w:r w:rsidRPr="00A64D7E">
              <w:rPr>
                <w:b/>
                <w:sz w:val="20"/>
                <w:szCs w:val="20"/>
              </w:rPr>
              <w:t>11:10</w:t>
            </w:r>
            <w:r w:rsidR="00EF22D8" w:rsidRPr="00A64D7E">
              <w:rPr>
                <w:b/>
                <w:sz w:val="20"/>
                <w:szCs w:val="20"/>
              </w:rPr>
              <w:t xml:space="preserve"> –</w:t>
            </w:r>
            <w:r w:rsidRPr="00A64D7E">
              <w:rPr>
                <w:b/>
                <w:sz w:val="20"/>
                <w:szCs w:val="20"/>
              </w:rPr>
              <w:t xml:space="preserve"> 12:00</w:t>
            </w:r>
          </w:p>
        </w:tc>
        <w:tc>
          <w:tcPr>
            <w:tcW w:w="494" w:type="dxa"/>
            <w:vMerge w:val="restart"/>
            <w:textDirection w:val="btLr"/>
          </w:tcPr>
          <w:p w14:paraId="39E0AA53" w14:textId="77777777" w:rsidR="00F84A7D" w:rsidRPr="00A64D7E" w:rsidRDefault="00F84A7D" w:rsidP="00F84A7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64D7E">
              <w:rPr>
                <w:b/>
                <w:sz w:val="20"/>
                <w:szCs w:val="20"/>
              </w:rPr>
              <w:t>Lunch</w:t>
            </w:r>
          </w:p>
        </w:tc>
        <w:tc>
          <w:tcPr>
            <w:tcW w:w="1425" w:type="dxa"/>
          </w:tcPr>
          <w:p w14:paraId="7AF311FB" w14:textId="77777777" w:rsidR="00F84A7D" w:rsidRDefault="00EF22D8" w:rsidP="00D97B73">
            <w:pPr>
              <w:jc w:val="center"/>
              <w:rPr>
                <w:b/>
                <w:sz w:val="20"/>
                <w:szCs w:val="20"/>
              </w:rPr>
            </w:pPr>
            <w:r w:rsidRPr="00A64D7E">
              <w:rPr>
                <w:b/>
                <w:sz w:val="20"/>
                <w:szCs w:val="20"/>
              </w:rPr>
              <w:t>Afternoon</w:t>
            </w:r>
          </w:p>
          <w:p w14:paraId="5A05D699" w14:textId="77777777" w:rsidR="00C03BC4" w:rsidRDefault="00C03BC4" w:rsidP="00D97B73">
            <w:pPr>
              <w:jc w:val="center"/>
              <w:rPr>
                <w:b/>
                <w:sz w:val="20"/>
                <w:szCs w:val="20"/>
              </w:rPr>
            </w:pPr>
          </w:p>
          <w:p w14:paraId="2D0694B5" w14:textId="77777777" w:rsidR="00C03BC4" w:rsidRPr="00A64D7E" w:rsidRDefault="00C03BC4" w:rsidP="00D97B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ee Afternoon Menu </w:t>
            </w:r>
          </w:p>
        </w:tc>
        <w:tc>
          <w:tcPr>
            <w:tcW w:w="882" w:type="dxa"/>
          </w:tcPr>
          <w:p w14:paraId="7083B785" w14:textId="77777777" w:rsidR="00F84A7D" w:rsidRPr="00A64D7E" w:rsidRDefault="00F84A7D" w:rsidP="00D97B73">
            <w:pPr>
              <w:jc w:val="center"/>
              <w:rPr>
                <w:b/>
                <w:sz w:val="20"/>
                <w:szCs w:val="20"/>
              </w:rPr>
            </w:pPr>
            <w:r w:rsidRPr="00A64D7E">
              <w:rPr>
                <w:b/>
                <w:sz w:val="20"/>
                <w:szCs w:val="20"/>
              </w:rPr>
              <w:t>3:00 – 3:15</w:t>
            </w:r>
          </w:p>
        </w:tc>
      </w:tr>
      <w:tr w:rsidR="00A3620F" w:rsidRPr="00A64D7E" w14:paraId="76F2FA77" w14:textId="77777777" w:rsidTr="00A3620F">
        <w:trPr>
          <w:trHeight w:val="1611"/>
        </w:trPr>
        <w:tc>
          <w:tcPr>
            <w:tcW w:w="1572" w:type="dxa"/>
          </w:tcPr>
          <w:p w14:paraId="785E2025" w14:textId="6E33B2B8" w:rsidR="00A3620F" w:rsidRPr="00A64D7E" w:rsidRDefault="00A3620F" w:rsidP="00D97B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onday </w:t>
            </w:r>
            <w:r w:rsidR="00761064">
              <w:rPr>
                <w:b/>
                <w:sz w:val="20"/>
                <w:szCs w:val="20"/>
              </w:rPr>
              <w:t>25th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76" w:type="dxa"/>
            <w:vMerge w:val="restart"/>
          </w:tcPr>
          <w:p w14:paraId="4E042F04" w14:textId="77777777" w:rsidR="00A3620F" w:rsidRDefault="00A3620F" w:rsidP="009C3277">
            <w:pPr>
              <w:jc w:val="center"/>
              <w:rPr>
                <w:sz w:val="20"/>
                <w:szCs w:val="20"/>
              </w:rPr>
            </w:pPr>
            <w:r w:rsidRPr="00A64D7E">
              <w:rPr>
                <w:sz w:val="20"/>
                <w:szCs w:val="20"/>
              </w:rPr>
              <w:t>Spelling Frame/</w:t>
            </w:r>
            <w:r>
              <w:rPr>
                <w:sz w:val="20"/>
                <w:szCs w:val="20"/>
              </w:rPr>
              <w:t>Dyslexia Gold.</w:t>
            </w:r>
          </w:p>
          <w:p w14:paraId="118C84CC" w14:textId="77777777" w:rsidR="00A3620F" w:rsidRDefault="00A3620F" w:rsidP="009C3277">
            <w:pPr>
              <w:jc w:val="center"/>
              <w:rPr>
                <w:sz w:val="20"/>
                <w:szCs w:val="20"/>
              </w:rPr>
            </w:pPr>
          </w:p>
          <w:p w14:paraId="56CF3F81" w14:textId="77777777" w:rsidR="00A3620F" w:rsidRPr="00A64D7E" w:rsidRDefault="00A3620F" w:rsidP="009C32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0 minutes on each program)</w:t>
            </w:r>
          </w:p>
        </w:tc>
        <w:tc>
          <w:tcPr>
            <w:tcW w:w="1544" w:type="dxa"/>
            <w:vMerge w:val="restart"/>
            <w:shd w:val="clear" w:color="auto" w:fill="auto"/>
          </w:tcPr>
          <w:p w14:paraId="67C416F2" w14:textId="77777777" w:rsidR="00A3620F" w:rsidRPr="00A64D7E" w:rsidRDefault="00A3620F" w:rsidP="00D97B73">
            <w:pPr>
              <w:jc w:val="center"/>
              <w:rPr>
                <w:sz w:val="20"/>
                <w:szCs w:val="20"/>
              </w:rPr>
            </w:pPr>
            <w:r w:rsidRPr="00A64D7E">
              <w:rPr>
                <w:sz w:val="20"/>
                <w:szCs w:val="20"/>
              </w:rPr>
              <w:t xml:space="preserve">Bug Club Reading </w:t>
            </w:r>
          </w:p>
          <w:p w14:paraId="68B12F02" w14:textId="77777777" w:rsidR="00A3620F" w:rsidRPr="00A64D7E" w:rsidRDefault="00A3620F" w:rsidP="00D97B73">
            <w:pPr>
              <w:jc w:val="center"/>
              <w:rPr>
                <w:sz w:val="20"/>
                <w:szCs w:val="20"/>
              </w:rPr>
            </w:pPr>
          </w:p>
          <w:p w14:paraId="70654B8C" w14:textId="1D7433AC" w:rsidR="00A3620F" w:rsidRPr="00A64D7E" w:rsidRDefault="00A3620F" w:rsidP="00761064">
            <w:pPr>
              <w:rPr>
                <w:sz w:val="20"/>
                <w:szCs w:val="20"/>
              </w:rPr>
            </w:pPr>
            <w:r w:rsidRPr="00A64D7E">
              <w:rPr>
                <w:sz w:val="20"/>
                <w:szCs w:val="20"/>
              </w:rPr>
              <w:t xml:space="preserve">Or </w:t>
            </w:r>
            <w:r w:rsidR="00761064">
              <w:rPr>
                <w:sz w:val="20"/>
                <w:szCs w:val="20"/>
              </w:rPr>
              <w:t>Purple Mash – reading comprehension. See 2dos</w:t>
            </w:r>
          </w:p>
        </w:tc>
        <w:tc>
          <w:tcPr>
            <w:tcW w:w="1201" w:type="dxa"/>
            <w:vMerge w:val="restart"/>
            <w:shd w:val="clear" w:color="auto" w:fill="auto"/>
          </w:tcPr>
          <w:p w14:paraId="7910224E" w14:textId="77777777" w:rsidR="00A3620F" w:rsidRPr="00A64D7E" w:rsidRDefault="00A3620F" w:rsidP="00D97B73">
            <w:pPr>
              <w:jc w:val="center"/>
              <w:rPr>
                <w:sz w:val="20"/>
                <w:szCs w:val="20"/>
              </w:rPr>
            </w:pPr>
            <w:r w:rsidRPr="00A64D7E">
              <w:rPr>
                <w:sz w:val="20"/>
                <w:szCs w:val="20"/>
              </w:rPr>
              <w:t>Movement Break – Just Dance from YouTube or Joe Wicks Work out</w:t>
            </w:r>
          </w:p>
        </w:tc>
        <w:tc>
          <w:tcPr>
            <w:tcW w:w="1624" w:type="dxa"/>
          </w:tcPr>
          <w:p w14:paraId="29D15B4C" w14:textId="468674AD" w:rsidR="006F6C8F" w:rsidRDefault="006F6C8F" w:rsidP="006F6C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son 1</w:t>
            </w:r>
          </w:p>
          <w:p w14:paraId="53DD883A" w14:textId="77777777" w:rsidR="006F6C8F" w:rsidRDefault="006F6C8F" w:rsidP="009C327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1B415D" w14:textId="44847D8D" w:rsidR="00A3620F" w:rsidRPr="006F6C8F" w:rsidRDefault="006F6C8F" w:rsidP="006F6C8F">
            <w:pPr>
              <w:jc w:val="center"/>
              <w:rPr>
                <w:sz w:val="20"/>
                <w:szCs w:val="20"/>
              </w:rPr>
            </w:pPr>
            <w:r w:rsidRPr="006F6C8F">
              <w:rPr>
                <w:rFonts w:ascii="Arial" w:hAnsi="Arial" w:cs="Arial"/>
                <w:sz w:val="20"/>
                <w:szCs w:val="20"/>
              </w:rPr>
              <w:t>Engaging with a narrative (story)</w:t>
            </w:r>
          </w:p>
        </w:tc>
        <w:tc>
          <w:tcPr>
            <w:tcW w:w="822" w:type="dxa"/>
            <w:vMerge w:val="restart"/>
            <w:textDirection w:val="btLr"/>
          </w:tcPr>
          <w:p w14:paraId="07A76009" w14:textId="77777777" w:rsidR="00A3620F" w:rsidRPr="00A64D7E" w:rsidRDefault="00A3620F" w:rsidP="00F84A7D">
            <w:pPr>
              <w:ind w:left="113" w:right="113"/>
              <w:jc w:val="center"/>
              <w:rPr>
                <w:sz w:val="20"/>
                <w:szCs w:val="20"/>
              </w:rPr>
            </w:pPr>
            <w:r w:rsidRPr="00A64D7E">
              <w:rPr>
                <w:sz w:val="20"/>
                <w:szCs w:val="20"/>
              </w:rPr>
              <w:t>Break</w:t>
            </w:r>
          </w:p>
        </w:tc>
        <w:tc>
          <w:tcPr>
            <w:tcW w:w="1446" w:type="dxa"/>
            <w:vMerge w:val="restart"/>
            <w:shd w:val="clear" w:color="auto" w:fill="auto"/>
          </w:tcPr>
          <w:p w14:paraId="3B1BE52E" w14:textId="77777777" w:rsidR="00A3620F" w:rsidRPr="00A64D7E" w:rsidRDefault="00A3620F" w:rsidP="00D97B73">
            <w:pPr>
              <w:jc w:val="center"/>
              <w:rPr>
                <w:sz w:val="20"/>
                <w:szCs w:val="20"/>
              </w:rPr>
            </w:pPr>
            <w:r w:rsidRPr="00A64D7E">
              <w:rPr>
                <w:sz w:val="20"/>
                <w:szCs w:val="20"/>
              </w:rPr>
              <w:t>Maths Hit the button – complete 2 rounds of your focus times table for hit the button.</w:t>
            </w:r>
          </w:p>
          <w:p w14:paraId="3833DA1F" w14:textId="77777777" w:rsidR="00A3620F" w:rsidRPr="00A64D7E" w:rsidRDefault="00A3620F" w:rsidP="00D97B73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462" w:type="dxa"/>
          </w:tcPr>
          <w:p w14:paraId="3843AAE2" w14:textId="77777777" w:rsidR="00A3620F" w:rsidRPr="00A64D7E" w:rsidRDefault="00A3620F" w:rsidP="003B61E1">
            <w:pPr>
              <w:jc w:val="center"/>
              <w:rPr>
                <w:sz w:val="20"/>
                <w:szCs w:val="20"/>
              </w:rPr>
            </w:pPr>
            <w:r w:rsidRPr="00A64D7E">
              <w:rPr>
                <w:sz w:val="20"/>
                <w:szCs w:val="20"/>
              </w:rPr>
              <w:t>White Rose Maths</w:t>
            </w:r>
          </w:p>
          <w:p w14:paraId="16FF6EDB" w14:textId="77777777" w:rsidR="00A3620F" w:rsidRPr="00A64D7E" w:rsidRDefault="00A3620F" w:rsidP="003B61E1">
            <w:pPr>
              <w:jc w:val="center"/>
              <w:rPr>
                <w:sz w:val="20"/>
                <w:szCs w:val="20"/>
              </w:rPr>
            </w:pPr>
            <w:r w:rsidRPr="00A64D7E">
              <w:rPr>
                <w:sz w:val="20"/>
                <w:szCs w:val="20"/>
              </w:rPr>
              <w:t>Multiplication</w:t>
            </w:r>
          </w:p>
          <w:p w14:paraId="604C775C" w14:textId="77777777" w:rsidR="00A3620F" w:rsidRPr="00A64D7E" w:rsidRDefault="00A3620F" w:rsidP="003B61E1">
            <w:pPr>
              <w:jc w:val="center"/>
              <w:rPr>
                <w:sz w:val="20"/>
                <w:szCs w:val="20"/>
              </w:rPr>
            </w:pPr>
          </w:p>
          <w:p w14:paraId="708C0047" w14:textId="77777777" w:rsidR="00A3620F" w:rsidRPr="00A64D7E" w:rsidRDefault="00A3620F" w:rsidP="00A64D7E">
            <w:pPr>
              <w:jc w:val="center"/>
              <w:rPr>
                <w:sz w:val="20"/>
                <w:szCs w:val="20"/>
              </w:rPr>
            </w:pPr>
            <w:r w:rsidRPr="00A64D7E">
              <w:rPr>
                <w:sz w:val="20"/>
                <w:szCs w:val="20"/>
              </w:rPr>
              <w:t>(See maths plan)</w:t>
            </w:r>
          </w:p>
        </w:tc>
        <w:tc>
          <w:tcPr>
            <w:tcW w:w="494" w:type="dxa"/>
            <w:vMerge/>
            <w:shd w:val="clear" w:color="auto" w:fill="auto"/>
          </w:tcPr>
          <w:p w14:paraId="45F3874C" w14:textId="77777777" w:rsidR="00A3620F" w:rsidRPr="00A64D7E" w:rsidRDefault="00A3620F" w:rsidP="00D97B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</w:tcPr>
          <w:p w14:paraId="2A9A50D8" w14:textId="039DF9A1" w:rsidR="00A3620F" w:rsidRDefault="00761064" w:rsidP="009C32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ence</w:t>
            </w:r>
          </w:p>
          <w:p w14:paraId="7D1C26F6" w14:textId="77777777" w:rsidR="00713D29" w:rsidRDefault="00713D29" w:rsidP="009C3277">
            <w:pPr>
              <w:jc w:val="center"/>
              <w:rPr>
                <w:sz w:val="20"/>
                <w:szCs w:val="20"/>
              </w:rPr>
            </w:pPr>
          </w:p>
          <w:p w14:paraId="3C0FA9EC" w14:textId="7AC31555" w:rsidR="00C03BC4" w:rsidRDefault="00C03BC4" w:rsidP="009C32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low the PowerPoin</w:t>
            </w:r>
            <w:r w:rsidR="00761064">
              <w:rPr>
                <w:sz w:val="20"/>
                <w:szCs w:val="20"/>
              </w:rPr>
              <w:t>t and have a go at the activity</w:t>
            </w:r>
          </w:p>
          <w:p w14:paraId="3FF694A2" w14:textId="77777777" w:rsidR="00C03BC4" w:rsidRDefault="00C03BC4" w:rsidP="00C03BC4">
            <w:pPr>
              <w:rPr>
                <w:sz w:val="20"/>
                <w:szCs w:val="20"/>
              </w:rPr>
            </w:pPr>
          </w:p>
          <w:p w14:paraId="71B0D2C8" w14:textId="77777777" w:rsidR="00713D29" w:rsidRDefault="00C03BC4" w:rsidP="009C32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See resources</w:t>
            </w:r>
          </w:p>
          <w:p w14:paraId="27932AE2" w14:textId="77777777" w:rsidR="00C03BC4" w:rsidRPr="00A64D7E" w:rsidRDefault="00C03BC4" w:rsidP="009C32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vMerge w:val="restart"/>
          </w:tcPr>
          <w:p w14:paraId="53E0ED0D" w14:textId="77777777" w:rsidR="00A3620F" w:rsidRPr="00A64D7E" w:rsidRDefault="00A3620F" w:rsidP="003B61E1">
            <w:pPr>
              <w:jc w:val="center"/>
              <w:rPr>
                <w:sz w:val="20"/>
                <w:szCs w:val="20"/>
              </w:rPr>
            </w:pPr>
            <w:r w:rsidRPr="00A64D7E">
              <w:rPr>
                <w:sz w:val="20"/>
                <w:szCs w:val="20"/>
              </w:rPr>
              <w:t xml:space="preserve">Quiet reading time with an adult </w:t>
            </w:r>
          </w:p>
        </w:tc>
      </w:tr>
      <w:tr w:rsidR="00713D29" w:rsidRPr="00A64D7E" w14:paraId="756AB7EE" w14:textId="77777777" w:rsidTr="00A3620F">
        <w:tc>
          <w:tcPr>
            <w:tcW w:w="1572" w:type="dxa"/>
          </w:tcPr>
          <w:p w14:paraId="627F92E7" w14:textId="5FA83A9D" w:rsidR="00713D29" w:rsidRPr="00A64D7E" w:rsidRDefault="00713D29" w:rsidP="009C3277">
            <w:pPr>
              <w:jc w:val="center"/>
              <w:rPr>
                <w:b/>
                <w:sz w:val="20"/>
                <w:szCs w:val="20"/>
              </w:rPr>
            </w:pPr>
            <w:r w:rsidRPr="00A64D7E">
              <w:rPr>
                <w:b/>
                <w:sz w:val="20"/>
                <w:szCs w:val="20"/>
              </w:rPr>
              <w:t>T</w:t>
            </w:r>
            <w:r>
              <w:rPr>
                <w:b/>
                <w:sz w:val="20"/>
                <w:szCs w:val="20"/>
              </w:rPr>
              <w:t>uesday</w:t>
            </w:r>
            <w:r w:rsidRPr="00A64D7E">
              <w:rPr>
                <w:b/>
                <w:sz w:val="20"/>
                <w:szCs w:val="20"/>
              </w:rPr>
              <w:t xml:space="preserve"> </w:t>
            </w:r>
            <w:r w:rsidR="00761064">
              <w:rPr>
                <w:b/>
                <w:sz w:val="20"/>
                <w:szCs w:val="20"/>
              </w:rPr>
              <w:t>26th</w:t>
            </w:r>
          </w:p>
        </w:tc>
        <w:tc>
          <w:tcPr>
            <w:tcW w:w="1476" w:type="dxa"/>
            <w:vMerge/>
          </w:tcPr>
          <w:p w14:paraId="53338281" w14:textId="77777777" w:rsidR="00713D29" w:rsidRPr="00A64D7E" w:rsidRDefault="00713D29" w:rsidP="00D97B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shd w:val="clear" w:color="auto" w:fill="auto"/>
          </w:tcPr>
          <w:p w14:paraId="7A227FDA" w14:textId="77777777" w:rsidR="00713D29" w:rsidRPr="00A64D7E" w:rsidRDefault="00713D29" w:rsidP="00D97B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14:paraId="188FCB1A" w14:textId="77777777" w:rsidR="00713D29" w:rsidRPr="00A64D7E" w:rsidRDefault="00713D29" w:rsidP="00D97B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</w:tcPr>
          <w:p w14:paraId="06EDBCBE" w14:textId="77777777" w:rsidR="00713D29" w:rsidRDefault="006F6C8F" w:rsidP="006F6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son 2</w:t>
            </w:r>
          </w:p>
          <w:p w14:paraId="4E6AB42A" w14:textId="77777777" w:rsidR="006F6C8F" w:rsidRDefault="006F6C8F" w:rsidP="00713D29">
            <w:pPr>
              <w:rPr>
                <w:sz w:val="20"/>
                <w:szCs w:val="20"/>
              </w:rPr>
            </w:pPr>
          </w:p>
          <w:p w14:paraId="0D644C65" w14:textId="437A43B6" w:rsidR="006F6C8F" w:rsidRPr="00A64D7E" w:rsidRDefault="006F6C8F" w:rsidP="006F6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estigating homonyms</w:t>
            </w:r>
          </w:p>
        </w:tc>
        <w:tc>
          <w:tcPr>
            <w:tcW w:w="822" w:type="dxa"/>
            <w:vMerge/>
          </w:tcPr>
          <w:p w14:paraId="5BD37D41" w14:textId="77777777" w:rsidR="00713D29" w:rsidRPr="00A64D7E" w:rsidRDefault="00713D29" w:rsidP="00D97B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14:paraId="5B791A27" w14:textId="77777777" w:rsidR="00713D29" w:rsidRPr="00A64D7E" w:rsidRDefault="00713D29" w:rsidP="00D97B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</w:tcPr>
          <w:p w14:paraId="4FED2774" w14:textId="77777777" w:rsidR="00713D29" w:rsidRPr="00A64D7E" w:rsidRDefault="00713D29" w:rsidP="00EF22D8">
            <w:pPr>
              <w:jc w:val="center"/>
              <w:rPr>
                <w:sz w:val="20"/>
                <w:szCs w:val="20"/>
              </w:rPr>
            </w:pPr>
            <w:r w:rsidRPr="00A64D7E">
              <w:rPr>
                <w:sz w:val="20"/>
                <w:szCs w:val="20"/>
              </w:rPr>
              <w:t>White Rose Maths</w:t>
            </w:r>
          </w:p>
          <w:p w14:paraId="580F6C73" w14:textId="77777777" w:rsidR="00713D29" w:rsidRPr="00A64D7E" w:rsidRDefault="00713D29" w:rsidP="003B61E1">
            <w:pPr>
              <w:jc w:val="center"/>
              <w:rPr>
                <w:sz w:val="20"/>
                <w:szCs w:val="20"/>
              </w:rPr>
            </w:pPr>
            <w:r w:rsidRPr="00A64D7E">
              <w:rPr>
                <w:sz w:val="20"/>
                <w:szCs w:val="20"/>
              </w:rPr>
              <w:t>Multiplication</w:t>
            </w:r>
          </w:p>
          <w:p w14:paraId="62C0536A" w14:textId="77777777" w:rsidR="00713D29" w:rsidRPr="00A64D7E" w:rsidRDefault="00713D29" w:rsidP="003B61E1">
            <w:pPr>
              <w:jc w:val="center"/>
              <w:rPr>
                <w:sz w:val="20"/>
                <w:szCs w:val="20"/>
              </w:rPr>
            </w:pPr>
          </w:p>
          <w:p w14:paraId="074CE8F8" w14:textId="77777777" w:rsidR="00713D29" w:rsidRPr="00A64D7E" w:rsidRDefault="00713D29" w:rsidP="003B61E1">
            <w:pPr>
              <w:jc w:val="center"/>
              <w:rPr>
                <w:sz w:val="20"/>
                <w:szCs w:val="20"/>
              </w:rPr>
            </w:pPr>
            <w:r w:rsidRPr="00A64D7E">
              <w:rPr>
                <w:sz w:val="20"/>
                <w:szCs w:val="20"/>
              </w:rPr>
              <w:t xml:space="preserve"> (See maths plan)</w:t>
            </w:r>
          </w:p>
        </w:tc>
        <w:tc>
          <w:tcPr>
            <w:tcW w:w="494" w:type="dxa"/>
            <w:vMerge/>
            <w:shd w:val="clear" w:color="auto" w:fill="auto"/>
          </w:tcPr>
          <w:p w14:paraId="2C92354E" w14:textId="77777777" w:rsidR="00713D29" w:rsidRPr="00A64D7E" w:rsidRDefault="00713D29" w:rsidP="00D97B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</w:tcPr>
          <w:p w14:paraId="0013C88F" w14:textId="77777777" w:rsidR="00713D29" w:rsidRDefault="00C03BC4" w:rsidP="00D97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ic</w:t>
            </w:r>
          </w:p>
          <w:p w14:paraId="1201B38D" w14:textId="77777777" w:rsidR="00C03BC4" w:rsidRDefault="00C03BC4" w:rsidP="00D97B73">
            <w:pPr>
              <w:jc w:val="center"/>
              <w:rPr>
                <w:sz w:val="20"/>
                <w:szCs w:val="20"/>
              </w:rPr>
            </w:pPr>
          </w:p>
          <w:p w14:paraId="6651D208" w14:textId="2EB93248" w:rsidR="00C03BC4" w:rsidRPr="00A64D7E" w:rsidRDefault="00C03BC4" w:rsidP="00761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lete the activities about </w:t>
            </w:r>
            <w:r w:rsidR="00761064">
              <w:rPr>
                <w:sz w:val="20"/>
                <w:szCs w:val="20"/>
              </w:rPr>
              <w:t xml:space="preserve">the Magna </w:t>
            </w:r>
            <w:proofErr w:type="spellStart"/>
            <w:r w:rsidR="00761064">
              <w:rPr>
                <w:sz w:val="20"/>
                <w:szCs w:val="20"/>
              </w:rPr>
              <w:t>Cart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82" w:type="dxa"/>
            <w:vMerge/>
          </w:tcPr>
          <w:p w14:paraId="6BF37209" w14:textId="77777777" w:rsidR="00713D29" w:rsidRPr="00A64D7E" w:rsidRDefault="00713D29" w:rsidP="00D97B73">
            <w:pPr>
              <w:jc w:val="center"/>
              <w:rPr>
                <w:sz w:val="20"/>
                <w:szCs w:val="20"/>
              </w:rPr>
            </w:pPr>
          </w:p>
        </w:tc>
      </w:tr>
      <w:tr w:rsidR="00713D29" w:rsidRPr="00A64D7E" w14:paraId="65CC5E93" w14:textId="77777777" w:rsidTr="00A3620F">
        <w:tc>
          <w:tcPr>
            <w:tcW w:w="1572" w:type="dxa"/>
          </w:tcPr>
          <w:p w14:paraId="1A1F1E9F" w14:textId="696E7AD2" w:rsidR="00713D29" w:rsidRPr="00A64D7E" w:rsidRDefault="00713D29" w:rsidP="009C32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dnesday</w:t>
            </w:r>
            <w:r w:rsidRPr="00A64D7E">
              <w:rPr>
                <w:b/>
                <w:sz w:val="20"/>
                <w:szCs w:val="20"/>
              </w:rPr>
              <w:t xml:space="preserve"> </w:t>
            </w:r>
            <w:proofErr w:type="gramStart"/>
            <w:r w:rsidR="00761064">
              <w:rPr>
                <w:b/>
                <w:sz w:val="20"/>
                <w:szCs w:val="20"/>
              </w:rPr>
              <w:t>27</w:t>
            </w:r>
            <w:r w:rsidR="00761064">
              <w:rPr>
                <w:b/>
                <w:sz w:val="20"/>
                <w:szCs w:val="20"/>
                <w:vertAlign w:val="superscript"/>
              </w:rPr>
              <w:t xml:space="preserve">th 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1476" w:type="dxa"/>
            <w:vMerge/>
          </w:tcPr>
          <w:p w14:paraId="36E688A9" w14:textId="77777777" w:rsidR="00713D29" w:rsidRPr="00A64D7E" w:rsidRDefault="00713D29" w:rsidP="00D97B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shd w:val="clear" w:color="auto" w:fill="auto"/>
          </w:tcPr>
          <w:p w14:paraId="45159F80" w14:textId="77777777" w:rsidR="00713D29" w:rsidRPr="00A64D7E" w:rsidRDefault="00713D29" w:rsidP="00D97B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14:paraId="6994BEC0" w14:textId="77777777" w:rsidR="00713D29" w:rsidRPr="00A64D7E" w:rsidRDefault="00713D29" w:rsidP="00D97B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</w:tcPr>
          <w:p w14:paraId="74C00830" w14:textId="77777777" w:rsidR="00713D29" w:rsidRDefault="006F6C8F" w:rsidP="009C32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son 3</w:t>
            </w:r>
          </w:p>
          <w:p w14:paraId="55D4C3EA" w14:textId="77777777" w:rsidR="006F6C8F" w:rsidRDefault="006F6C8F" w:rsidP="009C3277">
            <w:pPr>
              <w:jc w:val="center"/>
              <w:rPr>
                <w:sz w:val="20"/>
                <w:szCs w:val="20"/>
              </w:rPr>
            </w:pPr>
          </w:p>
          <w:p w14:paraId="0A66B002" w14:textId="5E6CBB7A" w:rsidR="006F6C8F" w:rsidRPr="00A64D7E" w:rsidRDefault="006F6C8F" w:rsidP="009C32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ing apostrophes for singular possessions</w:t>
            </w:r>
          </w:p>
        </w:tc>
        <w:tc>
          <w:tcPr>
            <w:tcW w:w="822" w:type="dxa"/>
            <w:vMerge/>
          </w:tcPr>
          <w:p w14:paraId="207AF18E" w14:textId="77777777" w:rsidR="00713D29" w:rsidRPr="00A64D7E" w:rsidRDefault="00713D29" w:rsidP="00D97B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14:paraId="27918A3D" w14:textId="77777777" w:rsidR="00713D29" w:rsidRPr="00A64D7E" w:rsidRDefault="00713D29" w:rsidP="00D97B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</w:tcPr>
          <w:p w14:paraId="1570FBBD" w14:textId="77777777" w:rsidR="00713D29" w:rsidRPr="00A64D7E" w:rsidRDefault="00713D29" w:rsidP="00EF22D8">
            <w:pPr>
              <w:jc w:val="center"/>
              <w:rPr>
                <w:sz w:val="20"/>
                <w:szCs w:val="20"/>
              </w:rPr>
            </w:pPr>
            <w:r w:rsidRPr="00A64D7E">
              <w:rPr>
                <w:sz w:val="20"/>
                <w:szCs w:val="20"/>
              </w:rPr>
              <w:t>White Rose Maths</w:t>
            </w:r>
          </w:p>
          <w:p w14:paraId="2A763044" w14:textId="77777777" w:rsidR="00713D29" w:rsidRPr="00A64D7E" w:rsidRDefault="00713D29" w:rsidP="003B6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ultiplication </w:t>
            </w:r>
            <w:r w:rsidRPr="00A64D7E">
              <w:rPr>
                <w:sz w:val="20"/>
                <w:szCs w:val="20"/>
              </w:rPr>
              <w:t xml:space="preserve"> </w:t>
            </w:r>
          </w:p>
          <w:p w14:paraId="132679CC" w14:textId="77777777" w:rsidR="00713D29" w:rsidRPr="00A64D7E" w:rsidRDefault="00713D29" w:rsidP="003B61E1">
            <w:pPr>
              <w:jc w:val="center"/>
              <w:rPr>
                <w:sz w:val="20"/>
                <w:szCs w:val="20"/>
              </w:rPr>
            </w:pPr>
          </w:p>
          <w:p w14:paraId="461B3976" w14:textId="77777777" w:rsidR="00713D29" w:rsidRPr="00A64D7E" w:rsidRDefault="00713D29" w:rsidP="003B61E1">
            <w:pPr>
              <w:jc w:val="center"/>
              <w:rPr>
                <w:sz w:val="20"/>
                <w:szCs w:val="20"/>
              </w:rPr>
            </w:pPr>
            <w:r w:rsidRPr="00A64D7E">
              <w:rPr>
                <w:sz w:val="20"/>
                <w:szCs w:val="20"/>
              </w:rPr>
              <w:t>(See maths plan)</w:t>
            </w:r>
          </w:p>
        </w:tc>
        <w:tc>
          <w:tcPr>
            <w:tcW w:w="494" w:type="dxa"/>
            <w:vMerge/>
            <w:shd w:val="clear" w:color="auto" w:fill="auto"/>
          </w:tcPr>
          <w:p w14:paraId="1D78401B" w14:textId="77777777" w:rsidR="00713D29" w:rsidRPr="00A64D7E" w:rsidRDefault="00713D29" w:rsidP="00D97B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</w:tcPr>
          <w:p w14:paraId="2940164A" w14:textId="2ADD91DD" w:rsidR="00713D29" w:rsidRDefault="00761064" w:rsidP="00D97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</w:t>
            </w:r>
          </w:p>
          <w:p w14:paraId="1AA3DD7E" w14:textId="77777777" w:rsidR="00C03BC4" w:rsidRDefault="00C03BC4" w:rsidP="00D97B73">
            <w:pPr>
              <w:jc w:val="center"/>
              <w:rPr>
                <w:sz w:val="20"/>
                <w:szCs w:val="20"/>
              </w:rPr>
            </w:pPr>
          </w:p>
          <w:p w14:paraId="1B74DEA0" w14:textId="37175FA1" w:rsidR="00C03BC4" w:rsidRPr="00A64D7E" w:rsidRDefault="00C03BC4" w:rsidP="00761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llow the </w:t>
            </w:r>
            <w:r w:rsidR="00761064">
              <w:rPr>
                <w:sz w:val="20"/>
                <w:szCs w:val="20"/>
              </w:rPr>
              <w:t>teaching video on the plan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82" w:type="dxa"/>
            <w:vMerge/>
          </w:tcPr>
          <w:p w14:paraId="6D8D6E46" w14:textId="77777777" w:rsidR="00713D29" w:rsidRPr="00A64D7E" w:rsidRDefault="00713D29" w:rsidP="00D97B73">
            <w:pPr>
              <w:jc w:val="center"/>
              <w:rPr>
                <w:sz w:val="20"/>
                <w:szCs w:val="20"/>
              </w:rPr>
            </w:pPr>
          </w:p>
        </w:tc>
      </w:tr>
      <w:tr w:rsidR="00A3620F" w:rsidRPr="00A64D7E" w14:paraId="4B9955B5" w14:textId="77777777" w:rsidTr="00A3620F">
        <w:tc>
          <w:tcPr>
            <w:tcW w:w="1572" w:type="dxa"/>
          </w:tcPr>
          <w:p w14:paraId="6C552403" w14:textId="06070197" w:rsidR="00A3620F" w:rsidRPr="00A64D7E" w:rsidRDefault="00A3620F" w:rsidP="00D97B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hursday </w:t>
            </w:r>
            <w:r w:rsidR="00761064">
              <w:rPr>
                <w:b/>
                <w:sz w:val="20"/>
                <w:szCs w:val="20"/>
              </w:rPr>
              <w:t>28</w:t>
            </w:r>
            <w:r w:rsidR="00761064" w:rsidRPr="00761064">
              <w:rPr>
                <w:b/>
                <w:sz w:val="20"/>
                <w:szCs w:val="20"/>
                <w:vertAlign w:val="superscript"/>
              </w:rPr>
              <w:t>th</w:t>
            </w:r>
            <w:r w:rsidR="0076106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76" w:type="dxa"/>
            <w:vMerge/>
          </w:tcPr>
          <w:p w14:paraId="19537589" w14:textId="77777777" w:rsidR="00A3620F" w:rsidRPr="00A64D7E" w:rsidRDefault="00A3620F" w:rsidP="00D97B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shd w:val="clear" w:color="auto" w:fill="auto"/>
          </w:tcPr>
          <w:p w14:paraId="31D0D8B8" w14:textId="77777777" w:rsidR="00A3620F" w:rsidRPr="00A64D7E" w:rsidRDefault="00A3620F" w:rsidP="00D97B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14:paraId="3416DD6A" w14:textId="77777777" w:rsidR="00A3620F" w:rsidRPr="00A64D7E" w:rsidRDefault="00A3620F" w:rsidP="00D97B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</w:tcPr>
          <w:p w14:paraId="0C611E80" w14:textId="77777777" w:rsidR="00A3620F" w:rsidRDefault="006F6C8F" w:rsidP="009C32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son 4</w:t>
            </w:r>
          </w:p>
          <w:p w14:paraId="7F42EB9A" w14:textId="77777777" w:rsidR="006F6C8F" w:rsidRDefault="006F6C8F" w:rsidP="009C3277">
            <w:pPr>
              <w:jc w:val="center"/>
              <w:rPr>
                <w:sz w:val="20"/>
                <w:szCs w:val="20"/>
              </w:rPr>
            </w:pPr>
          </w:p>
          <w:p w14:paraId="55B0D517" w14:textId="76F09000" w:rsidR="006F6C8F" w:rsidRDefault="006F6C8F" w:rsidP="006F6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elling and analysing narratives</w:t>
            </w:r>
          </w:p>
        </w:tc>
        <w:tc>
          <w:tcPr>
            <w:tcW w:w="822" w:type="dxa"/>
          </w:tcPr>
          <w:p w14:paraId="7BEBBE5A" w14:textId="77777777" w:rsidR="00A3620F" w:rsidRPr="00A64D7E" w:rsidRDefault="00A3620F" w:rsidP="00D97B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14:paraId="1DF26B39" w14:textId="77777777" w:rsidR="00A3620F" w:rsidRPr="00A64D7E" w:rsidRDefault="00A3620F" w:rsidP="00D97B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</w:tcPr>
          <w:p w14:paraId="78082C2A" w14:textId="77777777" w:rsidR="00A3620F" w:rsidRPr="00A64D7E" w:rsidRDefault="00A3620F" w:rsidP="00A3620F">
            <w:pPr>
              <w:jc w:val="center"/>
              <w:rPr>
                <w:sz w:val="20"/>
                <w:szCs w:val="20"/>
              </w:rPr>
            </w:pPr>
            <w:r w:rsidRPr="00A64D7E">
              <w:rPr>
                <w:sz w:val="20"/>
                <w:szCs w:val="20"/>
              </w:rPr>
              <w:t>White Rose Maths</w:t>
            </w:r>
          </w:p>
          <w:p w14:paraId="6C934BE1" w14:textId="77777777" w:rsidR="00A3620F" w:rsidRPr="00A64D7E" w:rsidRDefault="00A3620F" w:rsidP="00A362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ultiplication </w:t>
            </w:r>
            <w:r w:rsidRPr="00A64D7E">
              <w:rPr>
                <w:sz w:val="20"/>
                <w:szCs w:val="20"/>
              </w:rPr>
              <w:t xml:space="preserve"> </w:t>
            </w:r>
          </w:p>
          <w:p w14:paraId="69D2E40E" w14:textId="77777777" w:rsidR="00A3620F" w:rsidRPr="00A64D7E" w:rsidRDefault="00A3620F" w:rsidP="00A3620F">
            <w:pPr>
              <w:jc w:val="center"/>
              <w:rPr>
                <w:sz w:val="20"/>
                <w:szCs w:val="20"/>
              </w:rPr>
            </w:pPr>
          </w:p>
          <w:p w14:paraId="5A83EDE3" w14:textId="77777777" w:rsidR="00A3620F" w:rsidRPr="00A64D7E" w:rsidRDefault="00A3620F" w:rsidP="00A3620F">
            <w:pPr>
              <w:jc w:val="center"/>
              <w:rPr>
                <w:sz w:val="20"/>
                <w:szCs w:val="20"/>
              </w:rPr>
            </w:pPr>
            <w:r w:rsidRPr="00A64D7E">
              <w:rPr>
                <w:sz w:val="20"/>
                <w:szCs w:val="20"/>
              </w:rPr>
              <w:t>(See maths plan)</w:t>
            </w:r>
          </w:p>
        </w:tc>
        <w:tc>
          <w:tcPr>
            <w:tcW w:w="494" w:type="dxa"/>
            <w:shd w:val="clear" w:color="auto" w:fill="auto"/>
          </w:tcPr>
          <w:p w14:paraId="124A0086" w14:textId="77777777" w:rsidR="00A3620F" w:rsidRPr="00A64D7E" w:rsidRDefault="00A3620F" w:rsidP="00D97B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</w:tcPr>
          <w:p w14:paraId="3C02CD1A" w14:textId="54947A0E" w:rsidR="00A3620F" w:rsidRDefault="00761064" w:rsidP="00D97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ing</w:t>
            </w:r>
          </w:p>
          <w:p w14:paraId="52832FAB" w14:textId="77777777" w:rsidR="00C03BC4" w:rsidRDefault="00C03BC4" w:rsidP="00D97B73">
            <w:pPr>
              <w:jc w:val="center"/>
              <w:rPr>
                <w:sz w:val="20"/>
                <w:szCs w:val="20"/>
              </w:rPr>
            </w:pPr>
          </w:p>
          <w:p w14:paraId="0DC88911" w14:textId="33CE4E2B" w:rsidR="00C03BC4" w:rsidRPr="00A64D7E" w:rsidRDefault="00C03BC4" w:rsidP="00761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lete the activity </w:t>
            </w:r>
            <w:r w:rsidR="00761064">
              <w:rPr>
                <w:sz w:val="20"/>
                <w:szCs w:val="20"/>
              </w:rPr>
              <w:t>on Purple Mash</w:t>
            </w:r>
          </w:p>
        </w:tc>
        <w:tc>
          <w:tcPr>
            <w:tcW w:w="882" w:type="dxa"/>
            <w:vMerge/>
          </w:tcPr>
          <w:p w14:paraId="613F11C3" w14:textId="77777777" w:rsidR="00A3620F" w:rsidRPr="00A64D7E" w:rsidRDefault="00A3620F" w:rsidP="00D97B73">
            <w:pPr>
              <w:jc w:val="center"/>
              <w:rPr>
                <w:sz w:val="20"/>
                <w:szCs w:val="20"/>
              </w:rPr>
            </w:pPr>
          </w:p>
        </w:tc>
      </w:tr>
      <w:tr w:rsidR="008F349E" w:rsidRPr="00A64D7E" w14:paraId="77F9859C" w14:textId="77777777" w:rsidTr="00A3620F">
        <w:tc>
          <w:tcPr>
            <w:tcW w:w="1572" w:type="dxa"/>
          </w:tcPr>
          <w:p w14:paraId="5479E1DC" w14:textId="04DBCC8D" w:rsidR="008F349E" w:rsidRPr="00A64D7E" w:rsidRDefault="008F349E" w:rsidP="00D97B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riday </w:t>
            </w:r>
            <w:r w:rsidR="00761064">
              <w:rPr>
                <w:b/>
                <w:sz w:val="20"/>
                <w:szCs w:val="20"/>
              </w:rPr>
              <w:t>29</w:t>
            </w:r>
            <w:r w:rsidR="00761064" w:rsidRPr="00761064">
              <w:rPr>
                <w:b/>
                <w:sz w:val="20"/>
                <w:szCs w:val="20"/>
                <w:vertAlign w:val="superscript"/>
              </w:rPr>
              <w:t>th</w:t>
            </w:r>
            <w:r w:rsidR="0076106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376" w:type="dxa"/>
            <w:gridSpan w:val="10"/>
          </w:tcPr>
          <w:p w14:paraId="27D56FA1" w14:textId="77777777" w:rsidR="00D62F2B" w:rsidRDefault="00D62F2B" w:rsidP="00D97B73">
            <w:pPr>
              <w:jc w:val="center"/>
              <w:rPr>
                <w:sz w:val="20"/>
                <w:szCs w:val="20"/>
              </w:rPr>
            </w:pPr>
          </w:p>
          <w:p w14:paraId="09AB8BC3" w14:textId="77777777" w:rsidR="008F349E" w:rsidRDefault="008F349E" w:rsidP="00D97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tch up day </w:t>
            </w:r>
          </w:p>
          <w:p w14:paraId="151D8073" w14:textId="77777777" w:rsidR="00D62F2B" w:rsidRDefault="00D62F2B" w:rsidP="00D97B73">
            <w:pPr>
              <w:jc w:val="center"/>
              <w:rPr>
                <w:sz w:val="20"/>
                <w:szCs w:val="20"/>
              </w:rPr>
            </w:pPr>
          </w:p>
          <w:p w14:paraId="62DA9E58" w14:textId="77777777" w:rsidR="00D62F2B" w:rsidRPr="00A64D7E" w:rsidRDefault="00D62F2B" w:rsidP="00D97B7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A87A43D" w14:textId="77777777" w:rsidR="003B4AB9" w:rsidRPr="00A64D7E" w:rsidRDefault="003B4AB9" w:rsidP="003B4AB9">
      <w:pPr>
        <w:rPr>
          <w:sz w:val="20"/>
          <w:szCs w:val="20"/>
        </w:rPr>
      </w:pPr>
      <w:r w:rsidRPr="00A64D7E">
        <w:rPr>
          <w:sz w:val="20"/>
          <w:szCs w:val="20"/>
        </w:rPr>
        <w:t xml:space="preserve">Government guidance states that Primary aged children should be engaged in at least </w:t>
      </w:r>
      <w:r w:rsidR="007A698D" w:rsidRPr="00A64D7E">
        <w:rPr>
          <w:sz w:val="20"/>
          <w:szCs w:val="20"/>
        </w:rPr>
        <w:t>3 hours a day, on average, of learning across the curriculum.</w:t>
      </w:r>
    </w:p>
    <w:p w14:paraId="00B487AA" w14:textId="77777777" w:rsidR="007A698D" w:rsidRPr="00A64D7E" w:rsidRDefault="007A698D" w:rsidP="003B4AB9">
      <w:pPr>
        <w:rPr>
          <w:sz w:val="20"/>
          <w:szCs w:val="20"/>
        </w:rPr>
      </w:pPr>
    </w:p>
    <w:sectPr w:rsidR="007A698D" w:rsidRPr="00A64D7E" w:rsidSect="007A698D">
      <w:pgSz w:w="16838" w:h="11906" w:orient="landscape"/>
      <w:pgMar w:top="113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2C4"/>
    <w:rsid w:val="00271D6A"/>
    <w:rsid w:val="0029295B"/>
    <w:rsid w:val="003B4AB9"/>
    <w:rsid w:val="003B61E1"/>
    <w:rsid w:val="005F61FE"/>
    <w:rsid w:val="006920AE"/>
    <w:rsid w:val="006F6C8F"/>
    <w:rsid w:val="00713D29"/>
    <w:rsid w:val="00761064"/>
    <w:rsid w:val="007A698D"/>
    <w:rsid w:val="008164B0"/>
    <w:rsid w:val="008C474F"/>
    <w:rsid w:val="008F349E"/>
    <w:rsid w:val="009C3277"/>
    <w:rsid w:val="00A3620F"/>
    <w:rsid w:val="00A64D7E"/>
    <w:rsid w:val="00A71EE1"/>
    <w:rsid w:val="00B020FE"/>
    <w:rsid w:val="00BC22C4"/>
    <w:rsid w:val="00C03BC4"/>
    <w:rsid w:val="00C65314"/>
    <w:rsid w:val="00D272B2"/>
    <w:rsid w:val="00D57F54"/>
    <w:rsid w:val="00D62F2B"/>
    <w:rsid w:val="00D97B73"/>
    <w:rsid w:val="00EA1CF9"/>
    <w:rsid w:val="00EF22D8"/>
    <w:rsid w:val="00F84A7D"/>
    <w:rsid w:val="00F96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F7019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22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4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74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A698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1CF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22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4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74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A698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1C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508E1-DADA-994A-9B00-CC5A4DA47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4</Words>
  <Characters>1164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a</dc:creator>
  <cp:keywords/>
  <dc:description/>
  <cp:lastModifiedBy>Amanda Moseley</cp:lastModifiedBy>
  <cp:revision>3</cp:revision>
  <cp:lastPrinted>2021-01-04T13:43:00Z</cp:lastPrinted>
  <dcterms:created xsi:type="dcterms:W3CDTF">2021-01-22T08:52:00Z</dcterms:created>
  <dcterms:modified xsi:type="dcterms:W3CDTF">2021-01-22T12:55:00Z</dcterms:modified>
</cp:coreProperties>
</file>